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F45" w:rsidRDefault="004B3F45" w:rsidP="004B3F45">
      <w:pPr>
        <w:pStyle w:val="a3"/>
        <w:tabs>
          <w:tab w:val="center" w:pos="4909"/>
          <w:tab w:val="left" w:pos="5040"/>
          <w:tab w:val="left" w:pos="8080"/>
          <w:tab w:val="left" w:pos="8340"/>
        </w:tabs>
        <w:jc w:val="right"/>
        <w:rPr>
          <w:szCs w:val="28"/>
        </w:rPr>
      </w:pPr>
      <w:r>
        <w:rPr>
          <w:szCs w:val="28"/>
        </w:rPr>
        <w:t>Проект</w:t>
      </w:r>
      <w:r w:rsidR="00EF5ECA">
        <w:rPr>
          <w:szCs w:val="28"/>
        </w:rPr>
        <w:t xml:space="preserve">                                                                                                      </w:t>
      </w:r>
      <w:r w:rsidR="00EC1A74">
        <w:rPr>
          <w:szCs w:val="28"/>
        </w:rPr>
        <w:t xml:space="preserve"> </w:t>
      </w:r>
      <w:r w:rsidR="00587C01">
        <w:rPr>
          <w:szCs w:val="28"/>
        </w:rPr>
        <w:t xml:space="preserve">                                                                                                             </w:t>
      </w:r>
      <w:r w:rsidR="00132F5C">
        <w:rPr>
          <w:szCs w:val="28"/>
        </w:rPr>
        <w:t xml:space="preserve"> </w:t>
      </w:r>
      <w:r>
        <w:rPr>
          <w:szCs w:val="28"/>
        </w:rPr>
        <w:t xml:space="preserve">                  </w:t>
      </w:r>
    </w:p>
    <w:p w:rsidR="00587C01" w:rsidRDefault="00587C01" w:rsidP="00587C01">
      <w:pPr>
        <w:pStyle w:val="a3"/>
        <w:tabs>
          <w:tab w:val="center" w:pos="4909"/>
          <w:tab w:val="left" w:pos="5040"/>
          <w:tab w:val="left" w:pos="8080"/>
          <w:tab w:val="left" w:pos="8340"/>
        </w:tabs>
        <w:rPr>
          <w:szCs w:val="28"/>
        </w:rPr>
      </w:pPr>
      <w:r>
        <w:rPr>
          <w:szCs w:val="28"/>
        </w:rPr>
        <w:t>РОССИЙСКАЯ ФЕДЕРАЦИЯ</w:t>
      </w:r>
    </w:p>
    <w:p w:rsidR="00587C01" w:rsidRDefault="00587C01" w:rsidP="00587C0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:rsidR="00587C01" w:rsidRDefault="00587C01" w:rsidP="00587C0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ЧАЕВСКОГО МУНИЦИПАЛЬНОГО РАЙОНА</w:t>
      </w:r>
    </w:p>
    <w:p w:rsidR="00587C01" w:rsidRDefault="00587C01" w:rsidP="00587C0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Т А Н О В Л Е Н И Е </w:t>
      </w:r>
    </w:p>
    <w:p w:rsidR="00587C01" w:rsidRDefault="004B3F45" w:rsidP="004B3F45">
      <w:pPr>
        <w:tabs>
          <w:tab w:val="center" w:pos="4678"/>
          <w:tab w:val="left" w:pos="4956"/>
          <w:tab w:val="left" w:pos="5664"/>
          <w:tab w:val="left" w:pos="7788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87C01">
        <w:rPr>
          <w:sz w:val="28"/>
          <w:szCs w:val="28"/>
        </w:rPr>
        <w:t xml:space="preserve">г. Карачаевск                                 </w:t>
      </w:r>
      <w:r>
        <w:rPr>
          <w:sz w:val="28"/>
          <w:szCs w:val="28"/>
        </w:rPr>
        <w:t xml:space="preserve">             № </w:t>
      </w:r>
      <w:r w:rsidR="00587C01">
        <w:rPr>
          <w:sz w:val="28"/>
          <w:szCs w:val="28"/>
        </w:rPr>
        <w:t xml:space="preserve">                                                                                </w:t>
      </w:r>
    </w:p>
    <w:p w:rsidR="00587C01" w:rsidRDefault="00587C01" w:rsidP="00587C01">
      <w:pPr>
        <w:spacing w:after="0" w:line="240" w:lineRule="auto"/>
        <w:jc w:val="both"/>
        <w:rPr>
          <w:sz w:val="28"/>
          <w:szCs w:val="28"/>
        </w:rPr>
      </w:pPr>
    </w:p>
    <w:p w:rsidR="004B3F45" w:rsidRDefault="00EF5ECA" w:rsidP="00587C01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 установлении на территории </w:t>
      </w:r>
    </w:p>
    <w:p w:rsidR="004B3F45" w:rsidRDefault="00EF5ECA" w:rsidP="00587C01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рачаевского муниципального </w:t>
      </w:r>
      <w:bookmarkStart w:id="0" w:name="_GoBack"/>
      <w:bookmarkEnd w:id="0"/>
    </w:p>
    <w:p w:rsidR="004B3F45" w:rsidRDefault="00EF5ECA" w:rsidP="00587C01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йона минимального размера </w:t>
      </w:r>
    </w:p>
    <w:p w:rsidR="00587C01" w:rsidRDefault="00EF5ECA" w:rsidP="00587C01">
      <w:pPr>
        <w:spacing w:after="0" w:line="24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работной платы </w:t>
      </w:r>
    </w:p>
    <w:p w:rsidR="00587C01" w:rsidRDefault="00587C01" w:rsidP="00587C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87C01" w:rsidRDefault="00587C01" w:rsidP="00F54D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F54D1B">
        <w:rPr>
          <w:rFonts w:cs="Times New Roman"/>
          <w:color w:val="000000" w:themeColor="text1"/>
          <w:sz w:val="28"/>
          <w:szCs w:val="28"/>
        </w:rPr>
        <w:t>В соответствии с Региональным Соглашением, заключенным между Правительством Карачаево-Черкесской Республики, Союзом «Карачаево-Черкесское республиканское объединение организаций профсоюзов», Союзом промышленников, предпринимателей и работод</w:t>
      </w:r>
      <w:r w:rsidR="004B3F45">
        <w:rPr>
          <w:rFonts w:cs="Times New Roman"/>
          <w:color w:val="000000" w:themeColor="text1"/>
          <w:sz w:val="28"/>
          <w:szCs w:val="28"/>
        </w:rPr>
        <w:t>ателей Карачаево-Черкессии от 23.11.2023 №56</w:t>
      </w:r>
      <w:r w:rsidR="00F54D1B">
        <w:rPr>
          <w:rFonts w:cs="Times New Roman"/>
          <w:color w:val="000000" w:themeColor="text1"/>
          <w:sz w:val="28"/>
          <w:szCs w:val="28"/>
        </w:rPr>
        <w:t xml:space="preserve"> «О минимальной заработной плате в Карачаево-Черкесской Республике»  </w:t>
      </w:r>
    </w:p>
    <w:p w:rsidR="00F54D1B" w:rsidRDefault="00587C01" w:rsidP="00587C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7C01" w:rsidRDefault="00F54D1B" w:rsidP="00587C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87C01">
        <w:rPr>
          <w:sz w:val="28"/>
          <w:szCs w:val="28"/>
        </w:rPr>
        <w:t>П О С Т А Н О В Л Я Ю:</w:t>
      </w:r>
    </w:p>
    <w:p w:rsidR="00587C01" w:rsidRDefault="00587C01" w:rsidP="00587C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1. </w:t>
      </w:r>
      <w:r w:rsidR="00F54D1B">
        <w:rPr>
          <w:sz w:val="28"/>
          <w:szCs w:val="28"/>
        </w:rPr>
        <w:t xml:space="preserve">Установить </w:t>
      </w:r>
      <w:r w:rsidR="008C4832">
        <w:rPr>
          <w:sz w:val="28"/>
          <w:szCs w:val="28"/>
        </w:rPr>
        <w:t xml:space="preserve">с 1 января 2024 года </w:t>
      </w:r>
      <w:r w:rsidR="00F54D1B">
        <w:rPr>
          <w:sz w:val="28"/>
          <w:szCs w:val="28"/>
        </w:rPr>
        <w:t xml:space="preserve">на территории Карачаевского муниципального района минимальную заработную плату </w:t>
      </w:r>
      <w:r w:rsidR="004B3F45">
        <w:rPr>
          <w:sz w:val="28"/>
          <w:szCs w:val="28"/>
        </w:rPr>
        <w:t>в размере 19242 рублей в месяц</w:t>
      </w:r>
      <w:r>
        <w:rPr>
          <w:sz w:val="28"/>
          <w:szCs w:val="28"/>
        </w:rPr>
        <w:t xml:space="preserve">. </w:t>
      </w:r>
    </w:p>
    <w:p w:rsidR="00587C01" w:rsidRDefault="00587C01" w:rsidP="00587C01">
      <w:pPr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  2. </w:t>
      </w:r>
      <w:r w:rsidR="00EB3EF1">
        <w:rPr>
          <w:rFonts w:eastAsia="Times New Roman"/>
          <w:sz w:val="28"/>
          <w:szCs w:val="28"/>
          <w:lang w:eastAsia="ru-RU"/>
        </w:rPr>
        <w:t xml:space="preserve">Рекомендовать органам местного самоуправления городских и сельских поселений Карачаевского муниципального района принять соответствующие нормативные правовые акты. </w:t>
      </w:r>
      <w:r>
        <w:rPr>
          <w:sz w:val="28"/>
          <w:szCs w:val="28"/>
        </w:rPr>
        <w:t xml:space="preserve"> </w:t>
      </w:r>
    </w:p>
    <w:p w:rsidR="00587C01" w:rsidRDefault="00B87C73" w:rsidP="00587C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="00EB3EF1">
        <w:rPr>
          <w:sz w:val="28"/>
          <w:szCs w:val="28"/>
        </w:rPr>
        <w:t>Признать утратившим силу постановление администрации Карачаевского муниципального ра</w:t>
      </w:r>
      <w:r w:rsidR="004B3F45">
        <w:rPr>
          <w:sz w:val="28"/>
          <w:szCs w:val="28"/>
        </w:rPr>
        <w:t>йона от 27.02.2023 №84</w:t>
      </w:r>
      <w:r w:rsidR="00EB3EF1">
        <w:rPr>
          <w:sz w:val="28"/>
          <w:szCs w:val="28"/>
        </w:rPr>
        <w:t xml:space="preserve"> «Об установлении на территории Карачаевского муниципального района муниципального размера заработной платы». </w:t>
      </w:r>
      <w:r w:rsidR="00587C01">
        <w:rPr>
          <w:sz w:val="28"/>
          <w:szCs w:val="28"/>
        </w:rPr>
        <w:t xml:space="preserve"> </w:t>
      </w:r>
    </w:p>
    <w:p w:rsidR="00587C01" w:rsidRDefault="00587C01" w:rsidP="00587C01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4.  Настоящее постановление вступает </w:t>
      </w:r>
      <w:r w:rsidR="00EB3EF1">
        <w:rPr>
          <w:sz w:val="28"/>
          <w:szCs w:val="28"/>
        </w:rPr>
        <w:t>в силу со дня его обнародования и распространяется на правоотношения, воз</w:t>
      </w:r>
      <w:r w:rsidR="004B3F45">
        <w:rPr>
          <w:sz w:val="28"/>
          <w:szCs w:val="28"/>
        </w:rPr>
        <w:t>никшие с 01.01.2024</w:t>
      </w:r>
      <w:r w:rsidR="00EB3EF1">
        <w:rPr>
          <w:sz w:val="28"/>
          <w:szCs w:val="28"/>
        </w:rPr>
        <w:t xml:space="preserve">.  </w:t>
      </w:r>
    </w:p>
    <w:p w:rsidR="00ED1F9E" w:rsidRDefault="00132F5C" w:rsidP="00ED1F9E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4593C">
        <w:rPr>
          <w:b/>
          <w:sz w:val="28"/>
          <w:szCs w:val="28"/>
        </w:rPr>
        <w:t xml:space="preserve">     </w:t>
      </w:r>
      <w:r w:rsidR="00ED1F9E">
        <w:rPr>
          <w:sz w:val="28"/>
          <w:szCs w:val="28"/>
        </w:rPr>
        <w:t>5. Контроль за выполнением настоящего постановления возложить на заместител</w:t>
      </w:r>
      <w:r w:rsidR="008C4832">
        <w:rPr>
          <w:sz w:val="28"/>
          <w:szCs w:val="28"/>
        </w:rPr>
        <w:t>ей</w:t>
      </w:r>
      <w:r w:rsidR="00ED1F9E">
        <w:rPr>
          <w:sz w:val="28"/>
          <w:szCs w:val="28"/>
        </w:rPr>
        <w:t xml:space="preserve"> Главы администрации Карач</w:t>
      </w:r>
      <w:r w:rsidR="00EB3EF1">
        <w:rPr>
          <w:sz w:val="28"/>
          <w:szCs w:val="28"/>
        </w:rPr>
        <w:t>аевского муниципального района</w:t>
      </w:r>
      <w:r w:rsidR="008C4832">
        <w:rPr>
          <w:sz w:val="28"/>
          <w:szCs w:val="28"/>
        </w:rPr>
        <w:t>.</w:t>
      </w:r>
    </w:p>
    <w:p w:rsidR="00587C01" w:rsidRDefault="00587C01" w:rsidP="00ED1F9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Карачаевского</w:t>
      </w:r>
    </w:p>
    <w:p w:rsidR="004B3F45" w:rsidRDefault="008C4832" w:rsidP="004B3F45">
      <w:pPr>
        <w:tabs>
          <w:tab w:val="left" w:pos="7230"/>
          <w:tab w:val="left" w:pos="738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</w:t>
      </w:r>
      <w:r w:rsidR="00587C01">
        <w:rPr>
          <w:sz w:val="28"/>
          <w:szCs w:val="28"/>
        </w:rPr>
        <w:t>С.А.</w:t>
      </w:r>
      <w:r w:rsidR="004B3F45">
        <w:rPr>
          <w:sz w:val="28"/>
          <w:szCs w:val="28"/>
        </w:rPr>
        <w:t xml:space="preserve"> </w:t>
      </w:r>
      <w:r w:rsidR="00587C01">
        <w:rPr>
          <w:sz w:val="28"/>
          <w:szCs w:val="28"/>
        </w:rPr>
        <w:t xml:space="preserve">Кущетеров  </w:t>
      </w:r>
    </w:p>
    <w:p w:rsidR="004B3F45" w:rsidRDefault="004B3F45" w:rsidP="004B3F45">
      <w:pPr>
        <w:tabs>
          <w:tab w:val="left" w:pos="7230"/>
          <w:tab w:val="left" w:pos="7380"/>
          <w:tab w:val="left" w:pos="7560"/>
        </w:tabs>
        <w:spacing w:after="0" w:line="240" w:lineRule="auto"/>
        <w:rPr>
          <w:sz w:val="28"/>
          <w:szCs w:val="28"/>
        </w:rPr>
      </w:pPr>
    </w:p>
    <w:p w:rsidR="00EB3EF1" w:rsidRDefault="00EB3EF1" w:rsidP="004B3F45">
      <w:pPr>
        <w:tabs>
          <w:tab w:val="left" w:pos="7230"/>
          <w:tab w:val="left" w:pos="7380"/>
          <w:tab w:val="left" w:pos="7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B3EF1" w:rsidRDefault="00EB3EF1" w:rsidP="00EB3EF1">
      <w:pPr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8C4832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 администрации                                          </w:t>
      </w:r>
      <w:r w:rsidR="008C4832">
        <w:rPr>
          <w:sz w:val="28"/>
          <w:szCs w:val="28"/>
        </w:rPr>
        <w:t>К.Р. Алботов</w:t>
      </w:r>
      <w:r>
        <w:rPr>
          <w:sz w:val="28"/>
          <w:szCs w:val="28"/>
        </w:rPr>
        <w:t xml:space="preserve"> </w:t>
      </w:r>
    </w:p>
    <w:p w:rsidR="008C4832" w:rsidRDefault="008C4832" w:rsidP="00587C01">
      <w:pPr>
        <w:spacing w:after="0" w:line="240" w:lineRule="auto"/>
        <w:jc w:val="both"/>
        <w:rPr>
          <w:sz w:val="28"/>
          <w:szCs w:val="28"/>
        </w:rPr>
      </w:pPr>
    </w:p>
    <w:p w:rsidR="00587C01" w:rsidRDefault="008C4832" w:rsidP="00587C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587C01">
        <w:rPr>
          <w:sz w:val="28"/>
          <w:szCs w:val="28"/>
        </w:rPr>
        <w:t xml:space="preserve"> Главы администрации – </w:t>
      </w:r>
    </w:p>
    <w:p w:rsidR="00587C01" w:rsidRDefault="00587C01" w:rsidP="00587C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</w:t>
      </w:r>
      <w:r w:rsidR="008C4832">
        <w:rPr>
          <w:sz w:val="28"/>
          <w:szCs w:val="28"/>
        </w:rPr>
        <w:t>ий</w:t>
      </w:r>
      <w:r>
        <w:rPr>
          <w:sz w:val="28"/>
          <w:szCs w:val="28"/>
        </w:rPr>
        <w:t xml:space="preserve"> делами администрации                                     </w:t>
      </w:r>
      <w:r w:rsidR="008C4832">
        <w:rPr>
          <w:sz w:val="28"/>
          <w:szCs w:val="28"/>
        </w:rPr>
        <w:t>М.Ж. Ашимова</w:t>
      </w:r>
      <w:r>
        <w:rPr>
          <w:sz w:val="28"/>
          <w:szCs w:val="28"/>
        </w:rPr>
        <w:t xml:space="preserve">                                             </w:t>
      </w:r>
    </w:p>
    <w:p w:rsidR="008C4832" w:rsidRDefault="008C4832" w:rsidP="00587C01">
      <w:pPr>
        <w:spacing w:after="0" w:line="240" w:lineRule="auto"/>
        <w:jc w:val="both"/>
        <w:rPr>
          <w:sz w:val="28"/>
          <w:szCs w:val="28"/>
        </w:rPr>
      </w:pPr>
    </w:p>
    <w:p w:rsidR="00587C01" w:rsidRPr="008C4832" w:rsidRDefault="00587C01" w:rsidP="008C483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  <w:r w:rsidR="008C483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C4832">
        <w:rPr>
          <w:sz w:val="28"/>
          <w:szCs w:val="28"/>
        </w:rPr>
        <w:t>консультант-юрист</w:t>
      </w:r>
      <w:r>
        <w:rPr>
          <w:sz w:val="28"/>
          <w:szCs w:val="28"/>
        </w:rPr>
        <w:t xml:space="preserve"> администрации Карачаевского муниципального района   </w:t>
      </w:r>
      <w:r w:rsidR="008C4832">
        <w:rPr>
          <w:sz w:val="28"/>
          <w:szCs w:val="28"/>
        </w:rPr>
        <w:t xml:space="preserve">                                                                  З.З. Салпагарова</w:t>
      </w:r>
    </w:p>
    <w:p w:rsidR="00587C01" w:rsidRDefault="00587C01" w:rsidP="00587C01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</w:p>
    <w:sectPr w:rsidR="00587C01" w:rsidSect="004B3F45">
      <w:pgSz w:w="11905" w:h="16838"/>
      <w:pgMar w:top="709" w:right="850" w:bottom="1134" w:left="1701" w:header="0" w:footer="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2B" w:rsidRDefault="007E4D2B">
      <w:pPr>
        <w:spacing w:after="0" w:line="240" w:lineRule="auto"/>
      </w:pPr>
      <w:r>
        <w:separator/>
      </w:r>
    </w:p>
  </w:endnote>
  <w:endnote w:type="continuationSeparator" w:id="0">
    <w:p w:rsidR="007E4D2B" w:rsidRDefault="007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2B" w:rsidRDefault="007E4D2B">
      <w:pPr>
        <w:spacing w:after="0" w:line="240" w:lineRule="auto"/>
      </w:pPr>
      <w:r>
        <w:separator/>
      </w:r>
    </w:p>
  </w:footnote>
  <w:footnote w:type="continuationSeparator" w:id="0">
    <w:p w:rsidR="007E4D2B" w:rsidRDefault="007E4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4063"/>
    <w:multiLevelType w:val="multilevel"/>
    <w:tmpl w:val="CB2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DC585D"/>
    <w:multiLevelType w:val="multilevel"/>
    <w:tmpl w:val="7D60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6C678B"/>
    <w:multiLevelType w:val="multilevel"/>
    <w:tmpl w:val="26F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E144CE"/>
    <w:multiLevelType w:val="multilevel"/>
    <w:tmpl w:val="C0B0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38"/>
    <w:rsid w:val="0002348C"/>
    <w:rsid w:val="00074C8C"/>
    <w:rsid w:val="000B5D40"/>
    <w:rsid w:val="000B759F"/>
    <w:rsid w:val="001130AE"/>
    <w:rsid w:val="001139C4"/>
    <w:rsid w:val="0011448B"/>
    <w:rsid w:val="00120DC0"/>
    <w:rsid w:val="00125234"/>
    <w:rsid w:val="00132F5C"/>
    <w:rsid w:val="0018484F"/>
    <w:rsid w:val="001F3E29"/>
    <w:rsid w:val="001F589D"/>
    <w:rsid w:val="00206F2C"/>
    <w:rsid w:val="00206FCB"/>
    <w:rsid w:val="002125C4"/>
    <w:rsid w:val="002553E8"/>
    <w:rsid w:val="00281B9E"/>
    <w:rsid w:val="00290D43"/>
    <w:rsid w:val="002910A4"/>
    <w:rsid w:val="00292E31"/>
    <w:rsid w:val="0030226F"/>
    <w:rsid w:val="00312A43"/>
    <w:rsid w:val="00330BDE"/>
    <w:rsid w:val="00346661"/>
    <w:rsid w:val="0035045F"/>
    <w:rsid w:val="00380394"/>
    <w:rsid w:val="00391875"/>
    <w:rsid w:val="00392B58"/>
    <w:rsid w:val="003C2D58"/>
    <w:rsid w:val="003C5B7E"/>
    <w:rsid w:val="003E28BF"/>
    <w:rsid w:val="00461578"/>
    <w:rsid w:val="004863CD"/>
    <w:rsid w:val="0049005D"/>
    <w:rsid w:val="00496584"/>
    <w:rsid w:val="004B3F45"/>
    <w:rsid w:val="004E41DA"/>
    <w:rsid w:val="004E6B26"/>
    <w:rsid w:val="0051224C"/>
    <w:rsid w:val="00525253"/>
    <w:rsid w:val="005365B1"/>
    <w:rsid w:val="005626C9"/>
    <w:rsid w:val="00587C01"/>
    <w:rsid w:val="00596CE6"/>
    <w:rsid w:val="005A2746"/>
    <w:rsid w:val="005B0800"/>
    <w:rsid w:val="005B0F3D"/>
    <w:rsid w:val="005E1368"/>
    <w:rsid w:val="005F0338"/>
    <w:rsid w:val="005F4B5C"/>
    <w:rsid w:val="006178D1"/>
    <w:rsid w:val="00620394"/>
    <w:rsid w:val="00627B98"/>
    <w:rsid w:val="0064146C"/>
    <w:rsid w:val="006507D2"/>
    <w:rsid w:val="006C2D14"/>
    <w:rsid w:val="006C71DB"/>
    <w:rsid w:val="007176DA"/>
    <w:rsid w:val="00740CF7"/>
    <w:rsid w:val="007648D9"/>
    <w:rsid w:val="007763AE"/>
    <w:rsid w:val="007A13E8"/>
    <w:rsid w:val="007C6957"/>
    <w:rsid w:val="007D5465"/>
    <w:rsid w:val="007D78F7"/>
    <w:rsid w:val="007E4D2B"/>
    <w:rsid w:val="00870BD9"/>
    <w:rsid w:val="008B300E"/>
    <w:rsid w:val="008C4832"/>
    <w:rsid w:val="009157F2"/>
    <w:rsid w:val="0097512C"/>
    <w:rsid w:val="009862EC"/>
    <w:rsid w:val="009C3AE0"/>
    <w:rsid w:val="009D6C55"/>
    <w:rsid w:val="009F3EAE"/>
    <w:rsid w:val="00A0728C"/>
    <w:rsid w:val="00A15A68"/>
    <w:rsid w:val="00A678B1"/>
    <w:rsid w:val="00A80463"/>
    <w:rsid w:val="00A91407"/>
    <w:rsid w:val="00AB3DE2"/>
    <w:rsid w:val="00AC7186"/>
    <w:rsid w:val="00AD7D33"/>
    <w:rsid w:val="00AE5A1D"/>
    <w:rsid w:val="00B01078"/>
    <w:rsid w:val="00B02BA9"/>
    <w:rsid w:val="00B23320"/>
    <w:rsid w:val="00B5124C"/>
    <w:rsid w:val="00B646B4"/>
    <w:rsid w:val="00B87C73"/>
    <w:rsid w:val="00B90FEC"/>
    <w:rsid w:val="00BA299E"/>
    <w:rsid w:val="00BB0DC5"/>
    <w:rsid w:val="00BC2B6C"/>
    <w:rsid w:val="00BC33D8"/>
    <w:rsid w:val="00BD7E05"/>
    <w:rsid w:val="00C45D76"/>
    <w:rsid w:val="00C565AD"/>
    <w:rsid w:val="00CD0FD4"/>
    <w:rsid w:val="00CF2953"/>
    <w:rsid w:val="00D01A34"/>
    <w:rsid w:val="00D07A87"/>
    <w:rsid w:val="00D93FAA"/>
    <w:rsid w:val="00D95529"/>
    <w:rsid w:val="00DA0A87"/>
    <w:rsid w:val="00DC0248"/>
    <w:rsid w:val="00DC0804"/>
    <w:rsid w:val="00DD1895"/>
    <w:rsid w:val="00DF16C8"/>
    <w:rsid w:val="00E0386F"/>
    <w:rsid w:val="00E04DE9"/>
    <w:rsid w:val="00E154BC"/>
    <w:rsid w:val="00E230EF"/>
    <w:rsid w:val="00E3604B"/>
    <w:rsid w:val="00E456E9"/>
    <w:rsid w:val="00E60A02"/>
    <w:rsid w:val="00E94E24"/>
    <w:rsid w:val="00EA5F98"/>
    <w:rsid w:val="00EB38B2"/>
    <w:rsid w:val="00EB3EF1"/>
    <w:rsid w:val="00EC0CA4"/>
    <w:rsid w:val="00EC1A74"/>
    <w:rsid w:val="00ED1F9E"/>
    <w:rsid w:val="00EE6ADC"/>
    <w:rsid w:val="00EF071F"/>
    <w:rsid w:val="00EF5ECA"/>
    <w:rsid w:val="00F04410"/>
    <w:rsid w:val="00F064BE"/>
    <w:rsid w:val="00F06A64"/>
    <w:rsid w:val="00F076E7"/>
    <w:rsid w:val="00F1232C"/>
    <w:rsid w:val="00F4593C"/>
    <w:rsid w:val="00F54D1B"/>
    <w:rsid w:val="00F56DEC"/>
    <w:rsid w:val="00F62C6F"/>
    <w:rsid w:val="00F633C0"/>
    <w:rsid w:val="00F90C73"/>
    <w:rsid w:val="00FA2E42"/>
    <w:rsid w:val="00FD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AD4C0-C4B3-4F20-9A41-4BFB9094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38"/>
    <w:rPr>
      <w:rFonts w:ascii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rsid w:val="00AB3DE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C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0338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5F03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4B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7648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rsid w:val="00074C8C"/>
    <w:rPr>
      <w:color w:val="0000FF"/>
      <w:u w:val="single"/>
    </w:rPr>
  </w:style>
  <w:style w:type="character" w:customStyle="1" w:styleId="snippetequal">
    <w:name w:val="snippet_equal"/>
    <w:rsid w:val="00074C8C"/>
  </w:style>
  <w:style w:type="paragraph" w:customStyle="1" w:styleId="s1">
    <w:name w:val="s_1"/>
    <w:basedOn w:val="a"/>
    <w:rsid w:val="007D54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1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15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3D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3">
    <w:name w:val="s_3"/>
    <w:basedOn w:val="a"/>
    <w:rsid w:val="00AB3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B3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0C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0C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740CF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06A64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vid1">
    <w:name w:val="vid1"/>
    <w:basedOn w:val="a0"/>
    <w:rsid w:val="00F06A64"/>
  </w:style>
  <w:style w:type="character" w:customStyle="1" w:styleId="pseudo-link">
    <w:name w:val="pseudo-link"/>
    <w:basedOn w:val="a0"/>
    <w:rsid w:val="00F06A64"/>
  </w:style>
  <w:style w:type="character" w:customStyle="1" w:styleId="uk-text-success">
    <w:name w:val="uk-text-success"/>
    <w:basedOn w:val="a0"/>
    <w:rsid w:val="00F06A64"/>
  </w:style>
  <w:style w:type="character" w:customStyle="1" w:styleId="blk">
    <w:name w:val="blk"/>
    <w:basedOn w:val="a0"/>
    <w:rsid w:val="00BA299E"/>
  </w:style>
  <w:style w:type="character" w:customStyle="1" w:styleId="hl">
    <w:name w:val="hl"/>
    <w:basedOn w:val="a0"/>
    <w:rsid w:val="00BA299E"/>
  </w:style>
  <w:style w:type="character" w:customStyle="1" w:styleId="nobr">
    <w:name w:val="nobr"/>
    <w:basedOn w:val="a0"/>
    <w:rsid w:val="00BA299E"/>
  </w:style>
  <w:style w:type="paragraph" w:customStyle="1" w:styleId="ConsPlusNormal">
    <w:name w:val="ConsPlusNormal"/>
    <w:rsid w:val="00AD7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7D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7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7D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7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7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7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7D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D7D3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AD7D33"/>
  </w:style>
  <w:style w:type="paragraph" w:styleId="ac">
    <w:name w:val="footer"/>
    <w:basedOn w:val="a"/>
    <w:link w:val="ad"/>
    <w:uiPriority w:val="99"/>
    <w:unhideWhenUsed/>
    <w:rsid w:val="00AD7D3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AD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0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564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46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8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58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729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8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742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9863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7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0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7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5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5247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2573710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102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3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19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4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3D4A-60F7-4D72-A7B4-AC33125B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RePack by Diakov</cp:lastModifiedBy>
  <cp:revision>2</cp:revision>
  <cp:lastPrinted>2022-07-29T13:53:00Z</cp:lastPrinted>
  <dcterms:created xsi:type="dcterms:W3CDTF">2024-02-20T14:21:00Z</dcterms:created>
  <dcterms:modified xsi:type="dcterms:W3CDTF">2024-02-20T14:21:00Z</dcterms:modified>
</cp:coreProperties>
</file>